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066C1CE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</w:t>
                    </w:r>
                    <w:r w:rsidR="008D5C81">
                      <w:rPr>
                        <w:rFonts w:eastAsia="Arial Unicode MS"/>
                      </w:rPr>
                      <w:t>/</w:t>
                    </w:r>
                    <w:r w:rsidR="005577A9">
                      <w:rPr>
                        <w:rFonts w:eastAsia="Arial Unicode MS"/>
                      </w:rPr>
                      <w:t>415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7D5428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CD7AC5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11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937F74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5577A9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937F74">
                  <w:rPr>
                    <w:rFonts w:eastAsia="Arial Unicode MS"/>
                    <w:sz w:val="18"/>
                    <w:szCs w:val="18"/>
                  </w:rPr>
                  <w:t>.11</w:t>
                </w:r>
                <w:r w:rsidR="00EA73D9">
                  <w:rPr>
                    <w:rFonts w:eastAsia="Arial Unicode MS"/>
                    <w:sz w:val="18"/>
                    <w:szCs w:val="18"/>
                  </w:rPr>
                  <w:t>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1207E" w14:textId="77777777" w:rsidR="00BB20AA" w:rsidRPr="00B0472E" w:rsidRDefault="00BB20AA" w:rsidP="00BB20A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1384AAD" w14:textId="77777777" w:rsidR="00BB20AA" w:rsidRDefault="00BB20AA" w:rsidP="00BB20A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Mazel a partneři, advokátní kancelář, s.r.o.</w:t>
            </w:r>
          </w:p>
          <w:p w14:paraId="1795C4F0" w14:textId="77777777" w:rsidR="00BB20AA" w:rsidRDefault="00BB20AA" w:rsidP="008C5557">
            <w:pPr>
              <w:pStyle w:val="Bezmezer"/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Pr="000E32DB">
              <w:rPr>
                <w:b/>
                <w:bCs/>
              </w:rPr>
              <w:t xml:space="preserve"> </w:t>
            </w:r>
            <w:r w:rsidRPr="006C4C5D">
              <w:rPr>
                <w:rFonts w:cs="Poppins"/>
                <w:color w:val="000000" w:themeColor="text1"/>
                <w:sz w:val="18"/>
                <w:szCs w:val="18"/>
                <w:shd w:val="clear" w:color="auto" w:fill="FFFFFF"/>
              </w:rPr>
              <w:t>Belgická 276/20, Vinohrady, 120 00 Praha 2</w:t>
            </w:r>
          </w:p>
          <w:p w14:paraId="67B0E8DA" w14:textId="77777777" w:rsidR="00BB20AA" w:rsidRPr="007E0965" w:rsidRDefault="00BB20AA" w:rsidP="008C5557">
            <w:pPr>
              <w:pStyle w:val="Bezmezer"/>
              <w:spacing w:line="240" w:lineRule="auto"/>
              <w:rPr>
                <w:b/>
                <w:bCs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666E6D5EFCD04604B9702D2FDA960E75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0816425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94FEFC56E9C44B20A46D6A908E3FE4C1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Pr="00784E2A">
                  <w:rPr>
                    <w:bCs/>
                    <w:noProof/>
                    <w:sz w:val="18"/>
                    <w:szCs w:val="18"/>
                  </w:rPr>
                  <w:tab/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969396316"/>
                    <w:placeholder>
                      <w:docPart w:val="3EDE0127F583497CA7E419F28F47AC32"/>
                    </w:placeholder>
                  </w:sdtPr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85377621"/>
                        <w:placeholder>
                          <w:docPart w:val="5D9A77869EEA44C58A60D8B005CB94CE"/>
                        </w:placeholder>
                      </w:sdtPr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08164258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61C28309" w:rsidR="00DF0759" w:rsidRPr="00A17617" w:rsidRDefault="00BB20AA" w:rsidP="00BB20AA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B4C212348F3047C487C0B79E9E2D4045"/>
                </w:placeholder>
              </w:sdtPr>
              <w:sdtContent>
                <w:r w:rsidR="00F842BF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Pr="006C4C5D">
                  <w:rPr>
                    <w:bCs/>
                    <w:noProof/>
                    <w:color w:val="000000" w:themeColor="text1"/>
                    <w:sz w:val="18"/>
                    <w:szCs w:val="18"/>
                  </w:rPr>
                  <w:t>,</w:t>
                </w:r>
                <w:r w:rsidR="00F842BF">
                  <w:rPr>
                    <w:bCs/>
                    <w:noProof/>
                    <w:color w:val="000000" w:themeColor="text1"/>
                    <w:sz w:val="18"/>
                    <w:szCs w:val="18"/>
                  </w:rPr>
                  <w:t xml:space="preserve"> xxx</w:t>
                </w:r>
                <w:r w:rsidR="001758F9">
                  <w:rPr>
                    <w:rStyle w:val="Hypertextovodkaz"/>
                    <w:color w:val="000000" w:themeColor="text1"/>
                    <w:spacing w:val="12"/>
                    <w:sz w:val="18"/>
                    <w:szCs w:val="18"/>
                    <w:u w:val="none"/>
                    <w:lang w:eastAsia="cs-CZ"/>
                  </w:rPr>
                  <w:t>,</w:t>
                </w:r>
                <w:r w:rsidR="001758F9" w:rsidRPr="001758F9">
                  <w:rPr>
                    <w:rStyle w:val="Hypertextovodkaz"/>
                    <w:color w:val="000000" w:themeColor="text1"/>
                    <w:spacing w:val="12"/>
                    <w:sz w:val="18"/>
                    <w:szCs w:val="18"/>
                    <w:u w:val="none"/>
                    <w:lang w:eastAsia="cs-CZ"/>
                  </w:rPr>
                  <w:t xml:space="preserve"> +420 </w:t>
                </w:r>
                <w:r w:rsidR="00F842BF">
                  <w:rPr>
                    <w:rStyle w:val="Hypertextovodkaz"/>
                    <w:color w:val="000000" w:themeColor="text1"/>
                    <w:spacing w:val="12"/>
                    <w:sz w:val="18"/>
                    <w:szCs w:val="18"/>
                    <w:u w:val="none"/>
                    <w:lang w:eastAsia="cs-CZ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8FB57A6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456752B" w14:textId="417D1B89" w:rsidR="00EA73D9" w:rsidRDefault="00705DE1" w:rsidP="00EA73D9">
            <w:pPr>
              <w:rPr>
                <w:sz w:val="18"/>
                <w:szCs w:val="18"/>
              </w:rPr>
            </w:pPr>
            <w:r w:rsidRPr="00A943C0">
              <w:rPr>
                <w:sz w:val="18"/>
                <w:szCs w:val="18"/>
              </w:rPr>
              <w:t xml:space="preserve">Tímto u vás objednáváme </w:t>
            </w:r>
            <w:r w:rsidR="00736F86">
              <w:rPr>
                <w:sz w:val="18"/>
                <w:szCs w:val="18"/>
              </w:rPr>
              <w:t>p</w:t>
            </w:r>
            <w:r w:rsidR="00736F86" w:rsidRPr="00736F86">
              <w:rPr>
                <w:sz w:val="18"/>
                <w:szCs w:val="18"/>
              </w:rPr>
              <w:t xml:space="preserve">rávní poradenství související se smluvním vztahem mezi objednatelem </w:t>
            </w:r>
            <w:r w:rsidR="00550A2D">
              <w:rPr>
                <w:sz w:val="18"/>
                <w:szCs w:val="18"/>
              </w:rPr>
              <w:t xml:space="preserve">- </w:t>
            </w:r>
            <w:r w:rsidR="00736F86">
              <w:rPr>
                <w:sz w:val="18"/>
                <w:szCs w:val="18"/>
              </w:rPr>
              <w:t>společnost</w:t>
            </w:r>
            <w:r w:rsidR="00B55E7B">
              <w:rPr>
                <w:sz w:val="18"/>
                <w:szCs w:val="18"/>
              </w:rPr>
              <w:t>í</w:t>
            </w:r>
            <w:r w:rsidR="00736F86">
              <w:rPr>
                <w:sz w:val="18"/>
                <w:szCs w:val="18"/>
              </w:rPr>
              <w:t xml:space="preserve"> Prague City Tourism a.s. </w:t>
            </w:r>
            <w:r w:rsidR="00736F86" w:rsidRPr="00736F86">
              <w:rPr>
                <w:sz w:val="18"/>
                <w:szCs w:val="18"/>
              </w:rPr>
              <w:t xml:space="preserve">a HMP v rámci provozu </w:t>
            </w:r>
            <w:r w:rsidR="00736F86">
              <w:rPr>
                <w:sz w:val="18"/>
                <w:szCs w:val="18"/>
              </w:rPr>
              <w:t>aplikace</w:t>
            </w:r>
            <w:r w:rsidR="00736F86" w:rsidRPr="00736F86">
              <w:rPr>
                <w:sz w:val="18"/>
                <w:szCs w:val="18"/>
              </w:rPr>
              <w:t xml:space="preserve"> My Prague včetně poradenství ohledně příslušných licenčních ujednání.  </w:t>
            </w:r>
            <w:r w:rsidR="009856E8">
              <w:rPr>
                <w:sz w:val="18"/>
                <w:szCs w:val="18"/>
              </w:rPr>
              <w:t>Dále pak p</w:t>
            </w:r>
            <w:r w:rsidR="00736F86" w:rsidRPr="00736F86">
              <w:rPr>
                <w:sz w:val="18"/>
                <w:szCs w:val="18"/>
              </w:rPr>
              <w:t xml:space="preserve">rávní poradenství související s finalizací zadávací dokumentace na veřejnou zakázku na zajištění provozu </w:t>
            </w:r>
            <w:r w:rsidR="009856E8">
              <w:rPr>
                <w:sz w:val="18"/>
                <w:szCs w:val="18"/>
              </w:rPr>
              <w:t>aplikace</w:t>
            </w:r>
            <w:r w:rsidR="00736F86" w:rsidRPr="00736F86">
              <w:rPr>
                <w:sz w:val="18"/>
                <w:szCs w:val="18"/>
              </w:rPr>
              <w:t xml:space="preserve"> My Prague, včetně poskytování právní podpory při realizaci předmětné veřejné zakázky a právního poradenství v rámci plnění smluvního vztahu s vybraným dodavatelem. </w:t>
            </w:r>
          </w:p>
          <w:p w14:paraId="695193FC" w14:textId="0D633164" w:rsidR="00FB4DEE" w:rsidRPr="009856E8" w:rsidRDefault="00FB4DEE" w:rsidP="00EA7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 je maximálně 100 hod.</w:t>
            </w:r>
            <w:r w:rsidR="00CA2116">
              <w:rPr>
                <w:sz w:val="18"/>
                <w:szCs w:val="18"/>
              </w:rPr>
              <w:t xml:space="preserve"> Sazba </w:t>
            </w:r>
            <w:proofErr w:type="gramStart"/>
            <w:r w:rsidR="00CA2116">
              <w:rPr>
                <w:sz w:val="18"/>
                <w:szCs w:val="18"/>
              </w:rPr>
              <w:t>2.000,-</w:t>
            </w:r>
            <w:proofErr w:type="gramEnd"/>
            <w:r w:rsidR="00CA2116">
              <w:rPr>
                <w:sz w:val="18"/>
                <w:szCs w:val="18"/>
              </w:rPr>
              <w:t xml:space="preserve"> Kč/hod. + DPH.</w:t>
            </w:r>
          </w:p>
          <w:p w14:paraId="5C8E599E" w14:textId="66BF0E1C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="00CA211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CA2116">
                  <w:rPr>
                    <w:bCs/>
                    <w:noProof/>
                    <w:sz w:val="18"/>
                    <w:szCs w:val="18"/>
                  </w:rPr>
                  <w:t>200.0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03ACED6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</w:t>
            </w:r>
            <w:r w:rsidR="00406465">
              <w:rPr>
                <w:bCs/>
                <w:noProof/>
                <w:sz w:val="18"/>
                <w:szCs w:val="18"/>
              </w:rPr>
              <w:t xml:space="preserve">          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406465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Content>
                <w:r w:rsidR="00406465">
                  <w:rPr>
                    <w:bCs/>
                    <w:noProof/>
                    <w:sz w:val="18"/>
                    <w:szCs w:val="18"/>
                  </w:rPr>
                  <w:t>242.0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EC70B4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Content>
                    <w:r w:rsidR="00F842B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44B9C13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Content>
                    <w:r w:rsidR="00F842B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1BF1F48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Content>
                <w:r w:rsidR="00F842B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D69AE4D" w:rsidR="00181B17" w:rsidRPr="00181B17" w:rsidRDefault="00F842BF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14FE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E7C6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E8E3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18354" w14:textId="77777777" w:rsidR="0088335A" w:rsidRDefault="0088335A" w:rsidP="009953D5">
      <w:r>
        <w:separator/>
      </w:r>
    </w:p>
    <w:p w14:paraId="37A80183" w14:textId="77777777" w:rsidR="0088335A" w:rsidRDefault="0088335A" w:rsidP="009953D5"/>
  </w:endnote>
  <w:endnote w:type="continuationSeparator" w:id="0">
    <w:p w14:paraId="40A13EDA" w14:textId="77777777" w:rsidR="0088335A" w:rsidRDefault="0088335A" w:rsidP="009953D5">
      <w:r>
        <w:continuationSeparator/>
      </w:r>
    </w:p>
    <w:p w14:paraId="04F50891" w14:textId="77777777" w:rsidR="0088335A" w:rsidRDefault="0088335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AEF7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100B6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75272" w14:textId="77777777" w:rsidR="0088335A" w:rsidRDefault="0088335A" w:rsidP="009953D5">
      <w:r>
        <w:separator/>
      </w:r>
    </w:p>
    <w:p w14:paraId="47E2C1F2" w14:textId="77777777" w:rsidR="0088335A" w:rsidRDefault="0088335A" w:rsidP="009953D5"/>
  </w:footnote>
  <w:footnote w:type="continuationSeparator" w:id="0">
    <w:p w14:paraId="1E03F93A" w14:textId="77777777" w:rsidR="0088335A" w:rsidRDefault="0088335A" w:rsidP="009953D5">
      <w:r>
        <w:continuationSeparator/>
      </w:r>
    </w:p>
    <w:p w14:paraId="197CF965" w14:textId="77777777" w:rsidR="0088335A" w:rsidRDefault="0088335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7677D"/>
    <w:rsid w:val="000800BD"/>
    <w:rsid w:val="00082AD8"/>
    <w:rsid w:val="000A3475"/>
    <w:rsid w:val="000C4677"/>
    <w:rsid w:val="000E79B9"/>
    <w:rsid w:val="000F748B"/>
    <w:rsid w:val="001218C9"/>
    <w:rsid w:val="0015597E"/>
    <w:rsid w:val="00167075"/>
    <w:rsid w:val="00170893"/>
    <w:rsid w:val="00173327"/>
    <w:rsid w:val="001758F9"/>
    <w:rsid w:val="00181B17"/>
    <w:rsid w:val="00181F6F"/>
    <w:rsid w:val="00190F33"/>
    <w:rsid w:val="001914E1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3E3DD5"/>
    <w:rsid w:val="00406465"/>
    <w:rsid w:val="00461ADA"/>
    <w:rsid w:val="00467355"/>
    <w:rsid w:val="00470ACE"/>
    <w:rsid w:val="0049418B"/>
    <w:rsid w:val="00494CC8"/>
    <w:rsid w:val="004A248B"/>
    <w:rsid w:val="004E2187"/>
    <w:rsid w:val="004E382E"/>
    <w:rsid w:val="004E4333"/>
    <w:rsid w:val="004F1BB5"/>
    <w:rsid w:val="005056B2"/>
    <w:rsid w:val="00524617"/>
    <w:rsid w:val="00525A43"/>
    <w:rsid w:val="00537383"/>
    <w:rsid w:val="00550A2D"/>
    <w:rsid w:val="00554311"/>
    <w:rsid w:val="005577A9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05DE1"/>
    <w:rsid w:val="00710033"/>
    <w:rsid w:val="00735008"/>
    <w:rsid w:val="00736F86"/>
    <w:rsid w:val="00744A8B"/>
    <w:rsid w:val="0075139B"/>
    <w:rsid w:val="007757D6"/>
    <w:rsid w:val="007800BE"/>
    <w:rsid w:val="007B66E6"/>
    <w:rsid w:val="007C7B21"/>
    <w:rsid w:val="007D5428"/>
    <w:rsid w:val="008016E3"/>
    <w:rsid w:val="008021EF"/>
    <w:rsid w:val="00806643"/>
    <w:rsid w:val="00817081"/>
    <w:rsid w:val="00827B43"/>
    <w:rsid w:val="00844D67"/>
    <w:rsid w:val="00845134"/>
    <w:rsid w:val="00856A64"/>
    <w:rsid w:val="008640EF"/>
    <w:rsid w:val="00872A1E"/>
    <w:rsid w:val="0088335A"/>
    <w:rsid w:val="008910E1"/>
    <w:rsid w:val="00894D34"/>
    <w:rsid w:val="008C5557"/>
    <w:rsid w:val="008D0E15"/>
    <w:rsid w:val="008D135B"/>
    <w:rsid w:val="008D324A"/>
    <w:rsid w:val="008D5C81"/>
    <w:rsid w:val="008E4A92"/>
    <w:rsid w:val="00912182"/>
    <w:rsid w:val="009266C7"/>
    <w:rsid w:val="00933491"/>
    <w:rsid w:val="00936C52"/>
    <w:rsid w:val="00937723"/>
    <w:rsid w:val="00937F74"/>
    <w:rsid w:val="00940CBD"/>
    <w:rsid w:val="009446EB"/>
    <w:rsid w:val="009462AD"/>
    <w:rsid w:val="0096683D"/>
    <w:rsid w:val="00972DE8"/>
    <w:rsid w:val="00980CF4"/>
    <w:rsid w:val="009856E8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6C0"/>
    <w:rsid w:val="00A36EF4"/>
    <w:rsid w:val="00A373B9"/>
    <w:rsid w:val="00A6036B"/>
    <w:rsid w:val="00A943C0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17E95"/>
    <w:rsid w:val="00B2243A"/>
    <w:rsid w:val="00B34372"/>
    <w:rsid w:val="00B47C59"/>
    <w:rsid w:val="00B47F76"/>
    <w:rsid w:val="00B55E7B"/>
    <w:rsid w:val="00B715F8"/>
    <w:rsid w:val="00B718B0"/>
    <w:rsid w:val="00B818E1"/>
    <w:rsid w:val="00B81DC9"/>
    <w:rsid w:val="00B85717"/>
    <w:rsid w:val="00BB0CBB"/>
    <w:rsid w:val="00BB20AA"/>
    <w:rsid w:val="00BC10D7"/>
    <w:rsid w:val="00BD2CC9"/>
    <w:rsid w:val="00BD648E"/>
    <w:rsid w:val="00C0077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16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36291"/>
    <w:rsid w:val="00E42C64"/>
    <w:rsid w:val="00E61316"/>
    <w:rsid w:val="00E622CF"/>
    <w:rsid w:val="00E8128D"/>
    <w:rsid w:val="00EA161A"/>
    <w:rsid w:val="00EA27EE"/>
    <w:rsid w:val="00EA73D9"/>
    <w:rsid w:val="00EB448B"/>
    <w:rsid w:val="00EC0F1A"/>
    <w:rsid w:val="00EC42B4"/>
    <w:rsid w:val="00EC42F5"/>
    <w:rsid w:val="00ED03DE"/>
    <w:rsid w:val="00ED16E6"/>
    <w:rsid w:val="00EF0088"/>
    <w:rsid w:val="00EF7457"/>
    <w:rsid w:val="00F032C0"/>
    <w:rsid w:val="00F07223"/>
    <w:rsid w:val="00F12CD9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842BF"/>
    <w:rsid w:val="00F9024E"/>
    <w:rsid w:val="00FB4DE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73556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73556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73556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73556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73556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73556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73556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6E6D5EFCD04604B9702D2FDA960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3D56F-73AA-4F70-93E2-1255E7139EAE}"/>
      </w:docPartPr>
      <w:docPartBody>
        <w:p w:rsidR="007C5099" w:rsidRDefault="007C5099" w:rsidP="007C5099">
          <w:pPr>
            <w:pStyle w:val="666E6D5EFCD04604B9702D2FDA960E7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FEFC56E9C44B20A46D6A908E3FE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7351B-B1F3-47F5-AD69-39044C005925}"/>
      </w:docPartPr>
      <w:docPartBody>
        <w:p w:rsidR="007C5099" w:rsidRDefault="007C5099" w:rsidP="007C5099">
          <w:pPr>
            <w:pStyle w:val="94FEFC56E9C44B20A46D6A908E3FE4C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DE0127F583497CA7E419F28F47A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E9255-AE01-4813-A490-0A30640C1FED}"/>
      </w:docPartPr>
      <w:docPartBody>
        <w:p w:rsidR="007C5099" w:rsidRDefault="007C5099" w:rsidP="007C5099">
          <w:pPr>
            <w:pStyle w:val="3EDE0127F583497CA7E419F28F47AC3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A77869EEA44C58A60D8B005CB9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749C5-C9C2-477D-A928-0DDAAB4F120E}"/>
      </w:docPartPr>
      <w:docPartBody>
        <w:p w:rsidR="007C5099" w:rsidRDefault="007C5099" w:rsidP="007C5099">
          <w:pPr>
            <w:pStyle w:val="5D9A77869EEA44C58A60D8B005CB94C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C212348F3047C487C0B79E9E2D4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EE935-8E6F-4A29-88E1-7A83417D1BA4}"/>
      </w:docPartPr>
      <w:docPartBody>
        <w:p w:rsidR="007C5099" w:rsidRDefault="007C5099" w:rsidP="007C5099">
          <w:pPr>
            <w:pStyle w:val="B4C212348F3047C487C0B79E9E2D40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27729"/>
    <w:rsid w:val="000D4583"/>
    <w:rsid w:val="000F1B04"/>
    <w:rsid w:val="001209EE"/>
    <w:rsid w:val="002057BD"/>
    <w:rsid w:val="00320C3C"/>
    <w:rsid w:val="004B0A6A"/>
    <w:rsid w:val="00573556"/>
    <w:rsid w:val="005B556B"/>
    <w:rsid w:val="006415B1"/>
    <w:rsid w:val="00656AE7"/>
    <w:rsid w:val="006657D6"/>
    <w:rsid w:val="006A5FEF"/>
    <w:rsid w:val="006E35D9"/>
    <w:rsid w:val="00711EDF"/>
    <w:rsid w:val="007A363D"/>
    <w:rsid w:val="007C407D"/>
    <w:rsid w:val="007C5099"/>
    <w:rsid w:val="007D0677"/>
    <w:rsid w:val="00844D67"/>
    <w:rsid w:val="00845134"/>
    <w:rsid w:val="00891C65"/>
    <w:rsid w:val="009721DA"/>
    <w:rsid w:val="00A366C0"/>
    <w:rsid w:val="00B17E95"/>
    <w:rsid w:val="00B41902"/>
    <w:rsid w:val="00B55AA1"/>
    <w:rsid w:val="00C84E47"/>
    <w:rsid w:val="00D37ED7"/>
    <w:rsid w:val="00D64E98"/>
    <w:rsid w:val="00E0214C"/>
    <w:rsid w:val="00E8128D"/>
    <w:rsid w:val="00EA27EE"/>
    <w:rsid w:val="00EC5CDA"/>
    <w:rsid w:val="00EF7457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5099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666E6D5EFCD04604B9702D2FDA960E75">
    <w:name w:val="666E6D5EFCD04604B9702D2FDA960E75"/>
    <w:rsid w:val="007C5099"/>
    <w:rPr>
      <w:kern w:val="2"/>
      <w14:ligatures w14:val="standardContextual"/>
    </w:rPr>
  </w:style>
  <w:style w:type="paragraph" w:customStyle="1" w:styleId="94FEFC56E9C44B20A46D6A908E3FE4C1">
    <w:name w:val="94FEFC56E9C44B20A46D6A908E3FE4C1"/>
    <w:rsid w:val="007C5099"/>
    <w:rPr>
      <w:kern w:val="2"/>
      <w14:ligatures w14:val="standardContextual"/>
    </w:rPr>
  </w:style>
  <w:style w:type="paragraph" w:customStyle="1" w:styleId="3EDE0127F583497CA7E419F28F47AC32">
    <w:name w:val="3EDE0127F583497CA7E419F28F47AC32"/>
    <w:rsid w:val="007C5099"/>
    <w:rPr>
      <w:kern w:val="2"/>
      <w14:ligatures w14:val="standardContextual"/>
    </w:rPr>
  </w:style>
  <w:style w:type="paragraph" w:customStyle="1" w:styleId="5D9A77869EEA44C58A60D8B005CB94CE">
    <w:name w:val="5D9A77869EEA44C58A60D8B005CB94CE"/>
    <w:rsid w:val="007C5099"/>
    <w:rPr>
      <w:kern w:val="2"/>
      <w14:ligatures w14:val="standardContextual"/>
    </w:rPr>
  </w:style>
  <w:style w:type="paragraph" w:customStyle="1" w:styleId="B4C212348F3047C487C0B79E9E2D4045">
    <w:name w:val="B4C212348F3047C487C0B79E9E2D4045"/>
    <w:rsid w:val="007C50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0F9B-8A2D-4D13-A91F-84303E8C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25A90-FECC-4DB1-90D9-815FEF46129C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3.xml><?xml version="1.0" encoding="utf-8"?>
<ds:datastoreItem xmlns:ds="http://schemas.openxmlformats.org/officeDocument/2006/customXml" ds:itemID="{0F9654F2-0991-4EAF-827F-29AAB5399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8T13:38:00Z</dcterms:created>
  <dcterms:modified xsi:type="dcterms:W3CDTF">2024-1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